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AE" w:rsidRPr="004F3FAE" w:rsidRDefault="004F3FAE" w:rsidP="004F3FAE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t xml:space="preserve">0x01 </w:t>
      </w: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t>什么是</w:t>
      </w: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t>RASP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（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untime application self-protection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）运行时应用自我保护。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 xml:space="preserve">Gartner 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在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2014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年应用安全报告里将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 xml:space="preserve"> RASP 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列为应用安全领域的关键趋势，并将其定义为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:</w:t>
      </w:r>
    </w:p>
    <w:p w:rsidR="004F3FAE" w:rsidRPr="004F3FAE" w:rsidRDefault="004F3FAE" w:rsidP="004F3FAE">
      <w:pPr>
        <w:widowControl/>
        <w:shd w:val="clear" w:color="auto" w:fill="F7F7F7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Applications should not be delegating most of their runtime protection to the external devices. Applications should be capable of self-protection (i.e., have protection features built into the application runtime environment).</w:t>
      </w:r>
    </w:p>
    <w:p w:rsidR="004F3FAE" w:rsidRPr="004F3FAE" w:rsidRDefault="004F3FAE" w:rsidP="004F3FAE">
      <w:pPr>
        <w:widowControl/>
        <w:shd w:val="clear" w:color="auto" w:fill="FFFFFF"/>
        <w:spacing w:line="408" w:lineRule="atLeast"/>
        <w:jc w:val="center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noProof/>
          <w:color w:val="2F2F2F"/>
          <w:kern w:val="0"/>
          <w:sz w:val="24"/>
          <w:szCs w:val="24"/>
        </w:rPr>
        <w:drawing>
          <wp:inline distT="0" distB="0" distL="0" distR="0">
            <wp:extent cx="9316720" cy="5926455"/>
            <wp:effectExtent l="0" t="0" r="0" b="0"/>
            <wp:docPr id="2" name="图片 2" descr="http://upload-images.jianshu.io/upload_images/3335612-76be042e686c607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3335612-76be042e686c607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72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AE" w:rsidRPr="004F3FAE" w:rsidRDefault="004F3FAE" w:rsidP="004F3FAE">
      <w:pPr>
        <w:widowControl/>
        <w:shd w:val="clear" w:color="auto" w:fill="FFFFFF"/>
        <w:jc w:val="center"/>
        <w:rPr>
          <w:rFonts w:ascii="Arial" w:hAnsi="Arial" w:cs="Arial"/>
          <w:color w:val="969696"/>
          <w:kern w:val="0"/>
          <w:szCs w:val="21"/>
        </w:rPr>
      </w:pPr>
      <w:r w:rsidRPr="004F3FAE">
        <w:rPr>
          <w:rFonts w:ascii="Arial" w:hAnsi="Arial" w:cs="Arial"/>
          <w:color w:val="969696"/>
          <w:kern w:val="0"/>
          <w:szCs w:val="21"/>
        </w:rPr>
        <w:t>rasp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RSA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将自身注入到应用程序中，与应用程序融为一体，实时监测、阻断攻击，使程序自身拥有自保护的能力。并且应用程序无需在编码时进行任何的修改，只需进行简单的配置即可。</w:t>
      </w:r>
    </w:p>
    <w:p w:rsidR="004F3FAE" w:rsidRPr="004F3FAE" w:rsidRDefault="004F3FAE" w:rsidP="004F3FAE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lastRenderedPageBreak/>
        <w:t>0x02 RASP</w:t>
      </w: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t>能做什么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不但能够对应用进行基础安全防护，由于一些攻击造成的应用程序调用栈调用栈具有相似性，还能够对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0day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进行一定的防护。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除此之外，利用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也能够对应用打虚拟补丁，修复官方未修复的漏洞。或者对应用的运行状态进行监控，进行日志采集。</w:t>
      </w:r>
    </w:p>
    <w:p w:rsidR="004F3FAE" w:rsidRPr="004F3FAE" w:rsidRDefault="004F3FAE" w:rsidP="004F3FAE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t>0x03 WAF VS RASP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传统的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主要通过分析流量中的特征过滤攻击请求，并拦截携带有攻击特征的请求。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虽然可以有效个过滤出绝大多数恶意请求，但是不知道应用运行时的上下文，必然会造成一定程度的误报。并且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严重依赖于特征库，各种花式绕过，导致特征编写很难以不变应万变。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的不同就在于运行在应用之中，与应用融为一体，可以获取到应用运行时的上下文，根据运行时上下文或者敏感操作，对攻击进行精准的识别或拦截。于此同时，由于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运行在应用之中，只要检测点选取合理，获取到的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payload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已经是解码过的真实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payload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，可以减少由于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规则的不完善导致的漏报。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虽然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拥有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所不具有的一些优势，但是否能够代替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还有待商榷。毕竟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是成熟、快速、可以大规模部署的安全产品。两者相互补充，将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作为应用外围的防线，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作为应用自身的安全防护，确保对攻击的有效拦截。</w:t>
      </w:r>
    </w:p>
    <w:p w:rsidR="004F3FAE" w:rsidRPr="004F3FAE" w:rsidRDefault="004F3FAE" w:rsidP="004F3FAE">
      <w:pPr>
        <w:widowControl/>
        <w:shd w:val="clear" w:color="auto" w:fill="FFFFFF"/>
        <w:spacing w:after="225"/>
        <w:jc w:val="left"/>
        <w:outlineLvl w:val="0"/>
        <w:rPr>
          <w:rFonts w:ascii="Arial" w:hAnsi="Arial" w:cs="Arial"/>
          <w:b/>
          <w:bCs/>
          <w:color w:val="2F2F2F"/>
          <w:kern w:val="36"/>
          <w:sz w:val="39"/>
          <w:szCs w:val="39"/>
        </w:rPr>
      </w:pP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t>0x04 RASP</w:t>
      </w:r>
      <w:r w:rsidRPr="004F3FAE">
        <w:rPr>
          <w:rFonts w:ascii="Arial" w:hAnsi="Arial" w:cs="Arial"/>
          <w:b/>
          <w:bCs/>
          <w:color w:val="2F2F2F"/>
          <w:kern w:val="36"/>
          <w:sz w:val="39"/>
          <w:szCs w:val="39"/>
        </w:rPr>
        <w:t>的缺陷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注入应用中的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虽然带来了获取应用运行时上下文的优势，但也带来了一定的缺陷：性能消耗。应用自身在进行常规运算的同时进行了一定的安全运算，造成了一定的性能消耗。不过根据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 xml:space="preserve">Gartner 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分析师的统计，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带来的性能消耗在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5%~10%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之间，在一定程度上仍然是可以接受的。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t>除此之外，由于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需要运行在应用中，不能像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WAF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一样在流量入口统一部署。需要根据应用开发的技术不同使用不同的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。比如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.net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应用与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java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应用需要不同的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RASP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产品，增加了部署成本。</w:t>
      </w:r>
    </w:p>
    <w:p w:rsidR="004F3FAE" w:rsidRPr="004F3FAE" w:rsidRDefault="004F3FAE" w:rsidP="004F3FAE">
      <w:pPr>
        <w:widowControl/>
        <w:shd w:val="clear" w:color="auto" w:fill="FFFFFF"/>
        <w:spacing w:after="375" w:line="408" w:lineRule="atLeast"/>
        <w:jc w:val="left"/>
        <w:rPr>
          <w:rFonts w:ascii="Arial" w:hAnsi="Arial" w:cs="Arial"/>
          <w:color w:val="2F2F2F"/>
          <w:kern w:val="0"/>
          <w:sz w:val="24"/>
          <w:szCs w:val="24"/>
        </w:rPr>
      </w:pPr>
      <w:r w:rsidRPr="004F3FAE">
        <w:rPr>
          <w:rFonts w:ascii="Arial" w:hAnsi="Arial" w:cs="Arial"/>
          <w:color w:val="2F2F2F"/>
          <w:kern w:val="0"/>
          <w:sz w:val="24"/>
          <w:szCs w:val="24"/>
        </w:rPr>
        <w:lastRenderedPageBreak/>
        <w:t>下篇</w:t>
      </w:r>
      <w:r w:rsidRPr="004F3FAE">
        <w:rPr>
          <w:rFonts w:ascii="Arial" w:hAnsi="Arial" w:cs="Arial"/>
          <w:color w:val="2F2F2F"/>
          <w:kern w:val="0"/>
          <w:sz w:val="24"/>
          <w:szCs w:val="24"/>
        </w:rPr>
        <w:t> </w:t>
      </w:r>
      <w:hyperlink r:id="rId9" w:tgtFrame="_blank" w:history="1">
        <w:r w:rsidRPr="004F3FAE">
          <w:rPr>
            <w:rFonts w:ascii="Arial" w:hAnsi="Arial" w:cs="Arial"/>
            <w:color w:val="3194D0"/>
            <w:kern w:val="0"/>
            <w:sz w:val="24"/>
            <w:szCs w:val="24"/>
          </w:rPr>
          <w:t>http://www.jianshu.com/p/53b50edb4a04</w:t>
        </w:r>
      </w:hyperlink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86" w:rsidRDefault="00DC5D86" w:rsidP="006C237E">
      <w:r>
        <w:separator/>
      </w:r>
    </w:p>
  </w:endnote>
  <w:endnote w:type="continuationSeparator" w:id="0">
    <w:p w:rsidR="00DC5D86" w:rsidRDefault="00DC5D8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4F3FAE">
      <w:rPr>
        <w:b/>
        <w:noProof/>
      </w:rPr>
      <w:t>3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4F3FAE">
      <w:rPr>
        <w:b/>
        <w:noProof/>
      </w:rPr>
      <w:t>3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86" w:rsidRDefault="00DC5D86" w:rsidP="006C237E">
      <w:r>
        <w:separator/>
      </w:r>
    </w:p>
  </w:footnote>
  <w:footnote w:type="continuationSeparator" w:id="0">
    <w:p w:rsidR="00DC5D86" w:rsidRDefault="00DC5D8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DC5D8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DC5D86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DC5D8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6DB"/>
    <w:rsid w:val="00026BCE"/>
    <w:rsid w:val="00044C81"/>
    <w:rsid w:val="00067A2E"/>
    <w:rsid w:val="000A2612"/>
    <w:rsid w:val="000A57EB"/>
    <w:rsid w:val="000D26B6"/>
    <w:rsid w:val="000F06DB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4F3FAE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C5D86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B9F16D9-EABC-437E-96E7-DFF16F00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4F3FA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F3FAE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4F3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F3FAE"/>
  </w:style>
  <w:style w:type="character" w:styleId="a9">
    <w:name w:val="Hyperlink"/>
    <w:basedOn w:val="a0"/>
    <w:uiPriority w:val="99"/>
    <w:semiHidden/>
    <w:unhideWhenUsed/>
    <w:rsid w:val="004F3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232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44369807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anshu.com/p/53b50edb4a0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32F5-1362-47CD-8E13-079743DE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9T14:33:00Z</dcterms:created>
  <dcterms:modified xsi:type="dcterms:W3CDTF">2017-02-19T14:40:00Z</dcterms:modified>
</cp:coreProperties>
</file>